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AC" w:rsidRPr="006C7C8A" w:rsidRDefault="00195326" w:rsidP="00EF1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Отчет о работе</w:t>
      </w:r>
      <w:r w:rsidR="00EF10E2" w:rsidRPr="006C7C8A">
        <w:rPr>
          <w:rFonts w:ascii="Times New Roman" w:hAnsi="Times New Roman" w:cs="Times New Roman"/>
          <w:b/>
          <w:sz w:val="28"/>
          <w:szCs w:val="28"/>
        </w:rPr>
        <w:t xml:space="preserve"> регионального отделения</w:t>
      </w:r>
      <w:r w:rsidR="00433DF2">
        <w:rPr>
          <w:rFonts w:ascii="Times New Roman" w:hAnsi="Times New Roman" w:cs="Times New Roman"/>
          <w:b/>
          <w:sz w:val="28"/>
          <w:szCs w:val="28"/>
        </w:rPr>
        <w:t xml:space="preserve"> Общероссийской общественной ассоциации учителей литературы и русского языка</w:t>
      </w:r>
      <w:r w:rsidR="00EF10E2" w:rsidRPr="006C7C8A">
        <w:rPr>
          <w:rFonts w:ascii="Times New Roman" w:hAnsi="Times New Roman" w:cs="Times New Roman"/>
          <w:b/>
          <w:sz w:val="28"/>
          <w:szCs w:val="28"/>
        </w:rPr>
        <w:t xml:space="preserve"> Псковской области за 201</w:t>
      </w:r>
      <w:r w:rsidR="00433DF2">
        <w:rPr>
          <w:rFonts w:ascii="Times New Roman" w:hAnsi="Times New Roman" w:cs="Times New Roman"/>
          <w:b/>
          <w:sz w:val="28"/>
          <w:szCs w:val="28"/>
        </w:rPr>
        <w:t>6</w:t>
      </w:r>
      <w:r w:rsidR="00EF10E2" w:rsidRPr="006C7C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5C8F" w:rsidRPr="006C7C8A" w:rsidRDefault="00575C8F" w:rsidP="00575C8F">
      <w:pPr>
        <w:jc w:val="both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sz w:val="28"/>
          <w:szCs w:val="28"/>
        </w:rPr>
        <w:t xml:space="preserve">Количество членов РО АССУЛ Псковской области: </w:t>
      </w:r>
      <w:r w:rsidR="00EA0F10" w:rsidRPr="006C7C8A">
        <w:rPr>
          <w:rFonts w:ascii="Times New Roman" w:hAnsi="Times New Roman" w:cs="Times New Roman"/>
          <w:sz w:val="28"/>
          <w:szCs w:val="28"/>
        </w:rPr>
        <w:t>30</w:t>
      </w:r>
      <w:r w:rsidRPr="006C7C8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575C8F" w:rsidRPr="006C7C8A" w:rsidRDefault="00575C8F" w:rsidP="00575C8F">
      <w:pPr>
        <w:jc w:val="both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Дата учреждения:</w:t>
      </w:r>
      <w:r w:rsidRPr="006C7C8A">
        <w:rPr>
          <w:rFonts w:ascii="Times New Roman" w:hAnsi="Times New Roman" w:cs="Times New Roman"/>
          <w:sz w:val="28"/>
          <w:szCs w:val="28"/>
        </w:rPr>
        <w:t xml:space="preserve">  10.12.2013</w:t>
      </w:r>
    </w:p>
    <w:p w:rsidR="00575C8F" w:rsidRPr="006C7C8A" w:rsidRDefault="00575C8F" w:rsidP="00575C8F">
      <w:pPr>
        <w:jc w:val="both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Адрес:</w:t>
      </w:r>
      <w:r w:rsidRPr="006C7C8A">
        <w:rPr>
          <w:rFonts w:ascii="Times New Roman" w:hAnsi="Times New Roman" w:cs="Times New Roman"/>
          <w:sz w:val="28"/>
          <w:szCs w:val="28"/>
        </w:rPr>
        <w:t xml:space="preserve">  г. Псков, ул. Гоголя, д. 14</w:t>
      </w:r>
    </w:p>
    <w:p w:rsidR="00195326" w:rsidRPr="006C7C8A" w:rsidRDefault="00195326" w:rsidP="00EF10E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2497"/>
        <w:gridCol w:w="4897"/>
      </w:tblGrid>
      <w:tr w:rsidR="00940B40" w:rsidRPr="006C7C8A" w:rsidTr="00195326">
        <w:tc>
          <w:tcPr>
            <w:tcW w:w="1101" w:type="dxa"/>
          </w:tcPr>
          <w:p w:rsidR="00195326" w:rsidRPr="006C7C8A" w:rsidRDefault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</w:tcPr>
          <w:p w:rsidR="00195326" w:rsidRPr="006C7C8A" w:rsidRDefault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97" w:type="dxa"/>
          </w:tcPr>
          <w:p w:rsidR="00195326" w:rsidRPr="006C7C8A" w:rsidRDefault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897" w:type="dxa"/>
          </w:tcPr>
          <w:p w:rsidR="00195326" w:rsidRPr="006C7C8A" w:rsidRDefault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940B40" w:rsidRPr="006C7C8A" w:rsidTr="00195326">
        <w:tc>
          <w:tcPr>
            <w:tcW w:w="1101" w:type="dxa"/>
          </w:tcPr>
          <w:p w:rsidR="00195326" w:rsidRPr="006C7C8A" w:rsidRDefault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на лучшее эссе,</w:t>
            </w:r>
          </w:p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родного языка (21 февраля)</w:t>
            </w:r>
          </w:p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26" w:rsidRPr="006C7C8A" w:rsidRDefault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195326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897" w:type="dxa"/>
          </w:tcPr>
          <w:p w:rsidR="00195326" w:rsidRPr="006C7C8A" w:rsidRDefault="00675611" w:rsidP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одился при поддержке регионального отделения АССУЛ Псковской области и Открытого института им. Е.А. </w:t>
            </w: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Маймина</w:t>
            </w:r>
            <w:proofErr w:type="spellEnd"/>
            <w:r w:rsidR="00433DF2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я о конкурсе: </w:t>
            </w:r>
            <w:hyperlink r:id="rId7" w:history="1">
              <w:r w:rsidR="00433DF2" w:rsidRPr="00904D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ajmin.pskgu.ru/page/1900119d-f40a-41c0-90c2-5cdb0a2bf621</w:t>
              </w:r>
            </w:hyperlink>
            <w:r w:rsidR="00433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B40" w:rsidRPr="006C7C8A" w:rsidTr="00195326">
        <w:tc>
          <w:tcPr>
            <w:tcW w:w="1101" w:type="dxa"/>
          </w:tcPr>
          <w:p w:rsidR="00195326" w:rsidRPr="006C7C8A" w:rsidRDefault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195326" w:rsidRPr="006C7C8A" w:rsidRDefault="00EA0F10" w:rsidP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эссе «Почему я преподаю русский язык и литературу»</w:t>
            </w:r>
            <w:r w:rsidR="00606DE3"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7" w:type="dxa"/>
          </w:tcPr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Конкурсные работы принимались  с 1 февраля по 1 марта 2016 года.</w:t>
            </w:r>
          </w:p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 Подведение итогов Конкурса  -   11 марта 2016 г.</w:t>
            </w:r>
          </w:p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26" w:rsidRPr="006C7C8A" w:rsidRDefault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эссе  «Почему я преподаю русский язык и литературу»  (далее – Конкурс) проводился региональным отделением   Ассоциации учителей русского языка и литературы Псковской области и центром инновационных образовательных технологий ПОИПКРО. </w:t>
            </w:r>
          </w:p>
          <w:p w:rsidR="00195326" w:rsidRPr="006C7C8A" w:rsidRDefault="00195326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B40" w:rsidRPr="006C7C8A" w:rsidTr="00195326">
        <w:tc>
          <w:tcPr>
            <w:tcW w:w="1101" w:type="dxa"/>
          </w:tcPr>
          <w:p w:rsidR="004422AC" w:rsidRPr="006C7C8A" w:rsidRDefault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4422AC" w:rsidRPr="006C7C8A" w:rsidRDefault="004422AC" w:rsidP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учителей русского языка и литературы, преподавателей по развитию читательской грамотности</w:t>
            </w:r>
          </w:p>
        </w:tc>
        <w:tc>
          <w:tcPr>
            <w:tcW w:w="2497" w:type="dxa"/>
          </w:tcPr>
          <w:p w:rsidR="004422AC" w:rsidRPr="006C7C8A" w:rsidRDefault="004422AC" w:rsidP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6 сентября -  6 октября 2016 года</w:t>
            </w:r>
          </w:p>
        </w:tc>
        <w:tc>
          <w:tcPr>
            <w:tcW w:w="4897" w:type="dxa"/>
          </w:tcPr>
          <w:p w:rsidR="004422AC" w:rsidRPr="006C7C8A" w:rsidRDefault="004422AC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Всего на конкурс поступило около 30 работ учителей русского языка и литературы, преподавателей словесности. Работы оценивались по трем номинациям: «Методическая разработка урока «Чтение с увлечением»»;  эссе «Учитель-словесник: преемственность поколений», эссе «Мой взгляд на современное филологическое образование».</w:t>
            </w:r>
          </w:p>
        </w:tc>
      </w:tr>
      <w:tr w:rsidR="00940B40" w:rsidRPr="006C7C8A" w:rsidTr="00195326">
        <w:tc>
          <w:tcPr>
            <w:tcW w:w="1101" w:type="dxa"/>
          </w:tcPr>
          <w:p w:rsidR="006C7C8A" w:rsidRPr="006C7C8A" w:rsidRDefault="006C7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6C7C8A" w:rsidRPr="006C7C8A" w:rsidRDefault="006C7C8A" w:rsidP="006C7C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A">
              <w:rPr>
                <w:rFonts w:ascii="Times New Roman" w:hAnsi="Times New Roman"/>
                <w:sz w:val="28"/>
                <w:szCs w:val="28"/>
              </w:rPr>
              <w:t>Участие в Методической школе и во Всероссийской конференции “Современное филологическое образование в школе и в вузе», г. С-Петербург, Лицей № 239</w:t>
            </w:r>
          </w:p>
        </w:tc>
        <w:tc>
          <w:tcPr>
            <w:tcW w:w="2497" w:type="dxa"/>
          </w:tcPr>
          <w:p w:rsidR="006C7C8A" w:rsidRPr="006C7C8A" w:rsidRDefault="006C7C8A" w:rsidP="004422A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A">
              <w:rPr>
                <w:rFonts w:ascii="Times New Roman" w:hAnsi="Times New Roman"/>
                <w:sz w:val="28"/>
                <w:szCs w:val="28"/>
              </w:rPr>
              <w:t>17-19.03.</w:t>
            </w:r>
          </w:p>
        </w:tc>
        <w:tc>
          <w:tcPr>
            <w:tcW w:w="4897" w:type="dxa"/>
          </w:tcPr>
          <w:p w:rsidR="006C7C8A" w:rsidRPr="006C7C8A" w:rsidRDefault="006C7C8A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Методическую школу проводило Региональное отделение АССУЛ Ленинградской области. От регионального отделения АССУЛ Псковской области приняла участие Васильева Марина Викторовна, председатель регионального отделения АССУЛ Псковской области</w:t>
            </w:r>
          </w:p>
        </w:tc>
      </w:tr>
      <w:tr w:rsidR="00940B40" w:rsidRPr="006C7C8A" w:rsidTr="00195326">
        <w:tc>
          <w:tcPr>
            <w:tcW w:w="1101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EA0F10" w:rsidRPr="006C7C8A" w:rsidRDefault="00EA0F10" w:rsidP="004422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A">
              <w:rPr>
                <w:rFonts w:ascii="Times New Roman" w:hAnsi="Times New Roman"/>
                <w:sz w:val="28"/>
                <w:szCs w:val="28"/>
              </w:rPr>
              <w:t>Семинар с видеотрансляцией «Изучение творчества А.С. Пушкина в контексте современного литературного образования»</w:t>
            </w:r>
          </w:p>
        </w:tc>
        <w:tc>
          <w:tcPr>
            <w:tcW w:w="2497" w:type="dxa"/>
          </w:tcPr>
          <w:p w:rsidR="00EA0F10" w:rsidRPr="006C7C8A" w:rsidRDefault="004422AC" w:rsidP="004422A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A">
              <w:rPr>
                <w:rFonts w:ascii="Times New Roman" w:hAnsi="Times New Roman"/>
                <w:sz w:val="28"/>
                <w:szCs w:val="28"/>
              </w:rPr>
              <w:t xml:space="preserve">10 февраля  </w:t>
            </w:r>
          </w:p>
        </w:tc>
        <w:tc>
          <w:tcPr>
            <w:tcW w:w="4897" w:type="dxa"/>
          </w:tcPr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Члены РО АССУЛ, учителя русского языка и литературы</w:t>
            </w:r>
          </w:p>
        </w:tc>
      </w:tr>
      <w:tr w:rsidR="00940B40" w:rsidRPr="006C7C8A" w:rsidTr="00195326">
        <w:tc>
          <w:tcPr>
            <w:tcW w:w="1101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91" w:type="dxa"/>
          </w:tcPr>
          <w:p w:rsidR="00EA0F10" w:rsidRPr="006C7C8A" w:rsidRDefault="00EA0F10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Пушкинский диктант». </w:t>
            </w:r>
          </w:p>
        </w:tc>
        <w:tc>
          <w:tcPr>
            <w:tcW w:w="2497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06 июня 2015 г</w:t>
            </w:r>
          </w:p>
        </w:tc>
        <w:tc>
          <w:tcPr>
            <w:tcW w:w="4897" w:type="dxa"/>
          </w:tcPr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Акция проводилась при поддержке общероссийской общественной организации «Ассоциация учителей литературы и русского языка». В Псковской области приняли участия 2 учреждения образования Псковского </w:t>
            </w:r>
            <w:r w:rsidRPr="006C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 и г. В. Луки. Количество участников – _____ человек  </w:t>
            </w:r>
          </w:p>
        </w:tc>
      </w:tr>
      <w:tr w:rsidR="00940B40" w:rsidRPr="006C7C8A" w:rsidTr="00195326">
        <w:tc>
          <w:tcPr>
            <w:tcW w:w="1101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6291" w:type="dxa"/>
          </w:tcPr>
          <w:p w:rsidR="00EA0F10" w:rsidRPr="006C7C8A" w:rsidRDefault="006C7C8A" w:rsidP="006C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значения русского языка как средства межнационального общения»</w:t>
            </w:r>
          </w:p>
        </w:tc>
        <w:tc>
          <w:tcPr>
            <w:tcW w:w="2497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C8A" w:rsidRPr="006C7C8A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4897" w:type="dxa"/>
          </w:tcPr>
          <w:p w:rsidR="00EA0F10" w:rsidRPr="006C7C8A" w:rsidRDefault="00EA0F10" w:rsidP="006C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- общероссийская общественная организация «Ассоциация учителей литературы и русского языка». </w:t>
            </w:r>
            <w:r w:rsidR="006C7C8A"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940B40" w:rsidRPr="006C7C8A" w:rsidTr="00195326">
        <w:tc>
          <w:tcPr>
            <w:tcW w:w="1101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1" w:type="dxa"/>
          </w:tcPr>
          <w:p w:rsidR="00EA0F10" w:rsidRPr="006C7C8A" w:rsidRDefault="00EA0F10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I Всероссийский форум учителей русского языка и литературы. </w:t>
            </w:r>
          </w:p>
        </w:tc>
        <w:tc>
          <w:tcPr>
            <w:tcW w:w="2497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6 </w:t>
            </w:r>
          </w:p>
        </w:tc>
        <w:tc>
          <w:tcPr>
            <w:tcW w:w="4897" w:type="dxa"/>
          </w:tcPr>
          <w:p w:rsidR="00EA0F10" w:rsidRPr="006C7C8A" w:rsidRDefault="00EA0F10" w:rsidP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Организаторы форума: Общероссийская общественная организация «Ассоциация учителей литературы и русского языка» (АССУЛ)   От регионального отделения АССУЛ Псковской области приняла участие Романенко Светлана Николаевна, член регионального совета АССУЛ</w:t>
            </w:r>
          </w:p>
        </w:tc>
      </w:tr>
      <w:tr w:rsidR="00940B40" w:rsidRPr="006C7C8A" w:rsidTr="00195326">
        <w:tc>
          <w:tcPr>
            <w:tcW w:w="1101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EA0F10" w:rsidRPr="006C7C8A" w:rsidRDefault="00EA0F10" w:rsidP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Далевский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  <w:r w:rsidR="002A696B" w:rsidRPr="006C7C8A">
              <w:rPr>
                <w:rFonts w:ascii="Times New Roman" w:hAnsi="Times New Roman" w:cs="Times New Roman"/>
                <w:sz w:val="28"/>
                <w:szCs w:val="28"/>
              </w:rPr>
              <w:t>, посвященный 215 лет со дня рождения Владимира Ивановича Даля</w:t>
            </w:r>
          </w:p>
        </w:tc>
        <w:tc>
          <w:tcPr>
            <w:tcW w:w="2497" w:type="dxa"/>
          </w:tcPr>
          <w:p w:rsidR="00EA0F10" w:rsidRPr="006C7C8A" w:rsidRDefault="00EA0F10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4897" w:type="dxa"/>
          </w:tcPr>
          <w:p w:rsidR="00EA0F10" w:rsidRPr="006C7C8A" w:rsidRDefault="006C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Далевском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диктанте приняло участие более 550 человек. Результаты представлены в АССУЛ</w:t>
            </w:r>
          </w:p>
        </w:tc>
      </w:tr>
      <w:tr w:rsidR="00940B40" w:rsidRPr="006C7C8A" w:rsidTr="00195326">
        <w:tc>
          <w:tcPr>
            <w:tcW w:w="1101" w:type="dxa"/>
          </w:tcPr>
          <w:p w:rsidR="00675611" w:rsidRPr="006C7C8A" w:rsidRDefault="00675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675611" w:rsidRPr="006C7C8A" w:rsidRDefault="00675611" w:rsidP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русского языка и литературы (молодые специалисты) по теме «</w:t>
            </w: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Далевский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урок» в МАОУ «Гуманитарный лицей» г. Пскова</w:t>
            </w:r>
          </w:p>
        </w:tc>
        <w:tc>
          <w:tcPr>
            <w:tcW w:w="2497" w:type="dxa"/>
          </w:tcPr>
          <w:p w:rsidR="00675611" w:rsidRPr="006C7C8A" w:rsidRDefault="00675611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4897" w:type="dxa"/>
          </w:tcPr>
          <w:p w:rsidR="00675611" w:rsidRPr="006C7C8A" w:rsidRDefault="00675611" w:rsidP="00C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роводился при поддержке регионального отделения АССУЛ Псковской области.  </w:t>
            </w:r>
          </w:p>
        </w:tc>
      </w:tr>
      <w:tr w:rsidR="00940B40" w:rsidRPr="006C7C8A" w:rsidTr="00195326">
        <w:tc>
          <w:tcPr>
            <w:tcW w:w="1101" w:type="dxa"/>
          </w:tcPr>
          <w:p w:rsidR="00EA0F10" w:rsidRPr="006C7C8A" w:rsidRDefault="00EA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1" w:type="dxa"/>
          </w:tcPr>
          <w:p w:rsidR="00EA0F10" w:rsidRPr="006C7C8A" w:rsidRDefault="00EA0F10" w:rsidP="0060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 Всероссийский конкурс сочинений: подготовка и проведение регионального этапа. </w:t>
            </w:r>
          </w:p>
        </w:tc>
        <w:tc>
          <w:tcPr>
            <w:tcW w:w="2497" w:type="dxa"/>
          </w:tcPr>
          <w:p w:rsidR="00EA0F10" w:rsidRPr="006C7C8A" w:rsidRDefault="00C56FBE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Август-октябрь</w:t>
            </w:r>
          </w:p>
        </w:tc>
        <w:tc>
          <w:tcPr>
            <w:tcW w:w="4897" w:type="dxa"/>
          </w:tcPr>
          <w:p w:rsidR="00EA0F10" w:rsidRPr="006C7C8A" w:rsidRDefault="00EA0F10" w:rsidP="00C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одился при поддержке регионального отделения АССУЛ Псковской области. </w:t>
            </w:r>
            <w:r w:rsidR="00C56FBE"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B40" w:rsidRPr="006C7C8A" w:rsidTr="00195326">
        <w:tc>
          <w:tcPr>
            <w:tcW w:w="1101" w:type="dxa"/>
          </w:tcPr>
          <w:p w:rsidR="004422AC" w:rsidRPr="006C7C8A" w:rsidRDefault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4422AC" w:rsidRPr="006C7C8A" w:rsidRDefault="004422AC" w:rsidP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Фестиваля педагогических идей «Современный учитель: профессионализм и педагогическое творчество»</w:t>
            </w:r>
          </w:p>
          <w:p w:rsidR="004422AC" w:rsidRPr="006C7C8A" w:rsidRDefault="004422AC" w:rsidP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4422AC" w:rsidRPr="006C7C8A" w:rsidRDefault="004422AC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стиваль педагогических идей проходил 1 </w:t>
            </w:r>
            <w:r w:rsidRPr="006C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- 2 ноября 2016 года</w:t>
            </w:r>
          </w:p>
        </w:tc>
        <w:tc>
          <w:tcPr>
            <w:tcW w:w="4897" w:type="dxa"/>
          </w:tcPr>
          <w:p w:rsidR="00631C92" w:rsidRPr="006C7C8A" w:rsidRDefault="00631C92" w:rsidP="00FA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фестиваля доступны по ссылке</w:t>
            </w:r>
          </w:p>
          <w:p w:rsidR="004422AC" w:rsidRPr="006C7C8A" w:rsidRDefault="006C7C8A" w:rsidP="00FA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C7C8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oipkro.pskovedu.ru/?p=32903</w:t>
              </w:r>
            </w:hyperlink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B40" w:rsidRPr="006C7C8A" w:rsidTr="00195326">
        <w:tc>
          <w:tcPr>
            <w:tcW w:w="1101" w:type="dxa"/>
          </w:tcPr>
          <w:p w:rsidR="00631C92" w:rsidRPr="006C7C8A" w:rsidRDefault="00631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631C92" w:rsidRPr="006C7C8A" w:rsidRDefault="00631C92" w:rsidP="00631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6C7C8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в </w:t>
            </w:r>
            <w:proofErr w:type="spellStart"/>
            <w:r w:rsidRPr="006C7C8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ебинаре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C7C8A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й школы</w:t>
            </w: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C7C8A">
              <w:rPr>
                <w:rFonts w:ascii="Times New Roman" w:hAnsi="Times New Roman" w:cs="Times New Roman"/>
                <w:bCs/>
                <w:sz w:val="28"/>
                <w:szCs w:val="28"/>
              </w:rPr>
              <w:t>«Литература в киноискусстве»</w:t>
            </w:r>
          </w:p>
        </w:tc>
        <w:tc>
          <w:tcPr>
            <w:tcW w:w="2497" w:type="dxa"/>
          </w:tcPr>
          <w:p w:rsidR="00631C92" w:rsidRPr="006C7C8A" w:rsidRDefault="00631C92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4897" w:type="dxa"/>
          </w:tcPr>
          <w:p w:rsidR="00631C92" w:rsidRPr="006C7C8A" w:rsidRDefault="00631C92" w:rsidP="00FA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</w:t>
            </w:r>
            <w:proofErr w:type="spellStart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- общероссийская общественная организация «Ассоциация учителей литературы и русского языка».</w:t>
            </w:r>
          </w:p>
        </w:tc>
      </w:tr>
      <w:tr w:rsidR="00940B40" w:rsidRPr="006C7C8A" w:rsidTr="00195326">
        <w:tc>
          <w:tcPr>
            <w:tcW w:w="1101" w:type="dxa"/>
          </w:tcPr>
          <w:p w:rsidR="00675611" w:rsidRPr="006C7C8A" w:rsidRDefault="00675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675611" w:rsidRPr="006C7C8A" w:rsidRDefault="00675611" w:rsidP="0043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Региональный этап</w:t>
            </w:r>
            <w:r w:rsidR="006C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DF2" w:rsidRPr="00433DF2">
              <w:rPr>
                <w:rFonts w:ascii="Times New Roman" w:hAnsi="Times New Roman" w:cs="Times New Roman"/>
                <w:sz w:val="28"/>
                <w:szCs w:val="28"/>
              </w:rPr>
              <w:t>Межрегиональн</w:t>
            </w:r>
            <w:r w:rsidR="00433DF2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433DF2" w:rsidRPr="00433DF2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433D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3DF2" w:rsidRPr="00433DF2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С книгой по жизни»</w:t>
            </w:r>
            <w:bookmarkStart w:id="0" w:name="_GoBack"/>
            <w:bookmarkEnd w:id="0"/>
          </w:p>
        </w:tc>
        <w:tc>
          <w:tcPr>
            <w:tcW w:w="2497" w:type="dxa"/>
          </w:tcPr>
          <w:p w:rsidR="00675611" w:rsidRPr="006C7C8A" w:rsidRDefault="00940B40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конкурса, распространение информации с 5 декабря. </w:t>
            </w:r>
            <w:r w:rsidR="00433DF2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этапа с 9.01 по 24.01</w:t>
            </w:r>
            <w:r w:rsidR="00CA17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4897" w:type="dxa"/>
          </w:tcPr>
          <w:p w:rsidR="00675611" w:rsidRPr="006C7C8A" w:rsidRDefault="00433DF2" w:rsidP="00FA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конкурсе размещена на сайте </w:t>
            </w:r>
            <w:hyperlink r:id="rId9" w:history="1">
              <w:r w:rsidRPr="00904D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poipkro.pskovedu.ru/?p=3376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0B40" w:rsidRPr="006C7C8A" w:rsidTr="00195326">
        <w:tc>
          <w:tcPr>
            <w:tcW w:w="1101" w:type="dxa"/>
          </w:tcPr>
          <w:p w:rsidR="004422AC" w:rsidRPr="006C7C8A" w:rsidRDefault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1" w:type="dxa"/>
          </w:tcPr>
          <w:p w:rsidR="004422AC" w:rsidRPr="006C7C8A" w:rsidRDefault="004422AC" w:rsidP="0044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</w:t>
            </w:r>
            <w:proofErr w:type="spellStart"/>
            <w:r w:rsidRPr="006C7C8A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proofErr w:type="spellEnd"/>
            <w:r w:rsidRPr="006C7C8A">
              <w:rPr>
                <w:rFonts w:ascii="Times New Roman" w:hAnsi="Times New Roman" w:cs="Times New Roman"/>
                <w:sz w:val="28"/>
                <w:szCs w:val="28"/>
              </w:rPr>
              <w:t xml:space="preserve"> для некоммерческих неправительственных организаций по теме «Реализация социально значимых проектов в гуманитарной сфере: направления, принципы и методология»</w:t>
            </w:r>
          </w:p>
        </w:tc>
        <w:tc>
          <w:tcPr>
            <w:tcW w:w="2497" w:type="dxa"/>
          </w:tcPr>
          <w:p w:rsidR="004422AC" w:rsidRPr="006C7C8A" w:rsidRDefault="004422AC" w:rsidP="00195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4897" w:type="dxa"/>
          </w:tcPr>
          <w:p w:rsidR="004422AC" w:rsidRPr="006C7C8A" w:rsidRDefault="00C56FBE" w:rsidP="00FA4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C8A">
              <w:rPr>
                <w:rFonts w:ascii="Times New Roman" w:hAnsi="Times New Roman" w:cs="Times New Roman"/>
                <w:sz w:val="28"/>
                <w:szCs w:val="28"/>
              </w:rPr>
              <w:t>От регионального отделения АССУЛ Псковской области приняла участие Васильева Марина Викторовна, председатель регионального отделения АССУЛ Псковской области</w:t>
            </w:r>
          </w:p>
        </w:tc>
      </w:tr>
    </w:tbl>
    <w:p w:rsidR="00575C8F" w:rsidRPr="006C7C8A" w:rsidRDefault="00575C8F">
      <w:pPr>
        <w:rPr>
          <w:rFonts w:ascii="Times New Roman" w:hAnsi="Times New Roman" w:cs="Times New Roman"/>
          <w:sz w:val="28"/>
          <w:szCs w:val="28"/>
        </w:rPr>
      </w:pPr>
    </w:p>
    <w:p w:rsidR="00195326" w:rsidRPr="006C7C8A" w:rsidRDefault="00575C8F">
      <w:pPr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sz w:val="28"/>
          <w:szCs w:val="28"/>
        </w:rPr>
        <w:t xml:space="preserve">Отчет подготовлен председателем РО АССУЛ ПСКОВСКОЙ ОБЛАСТИ  М.В. Васильевой </w:t>
      </w:r>
      <w:r w:rsidRPr="006C7C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05C8A" wp14:editId="458AD31E">
            <wp:extent cx="2088573" cy="54032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99" cy="5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8F" w:rsidRPr="006C7C8A" w:rsidRDefault="00575C8F">
      <w:pPr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sz w:val="28"/>
          <w:szCs w:val="28"/>
        </w:rPr>
        <w:br w:type="page"/>
      </w:r>
    </w:p>
    <w:p w:rsidR="00575C8F" w:rsidRPr="006C7C8A" w:rsidRDefault="00575C8F" w:rsidP="00575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СПИСОК ЧЛЕНОВ РЕГИОНАЛЬНОГО ОТДЕЛЕНИЯ ООО «АССУЛ»  Псковской области</w:t>
      </w: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Председатель: Васильева Марина Викторовна</w:t>
      </w: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Дата учреждения:</w:t>
      </w:r>
      <w:r w:rsidRPr="006C7C8A">
        <w:rPr>
          <w:rFonts w:ascii="Times New Roman" w:hAnsi="Times New Roman" w:cs="Times New Roman"/>
          <w:sz w:val="28"/>
          <w:szCs w:val="28"/>
        </w:rPr>
        <w:t xml:space="preserve">  10.12.2013</w:t>
      </w: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Адрес:</w:t>
      </w:r>
      <w:r w:rsidRPr="006C7C8A">
        <w:rPr>
          <w:rFonts w:ascii="Times New Roman" w:hAnsi="Times New Roman" w:cs="Times New Roman"/>
          <w:sz w:val="28"/>
          <w:szCs w:val="28"/>
        </w:rPr>
        <w:t xml:space="preserve">  г. Псков, ул. Гоголя, д. 14</w:t>
      </w: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C7C8A">
        <w:rPr>
          <w:rFonts w:ascii="Times New Roman" w:hAnsi="Times New Roman" w:cs="Times New Roman"/>
          <w:sz w:val="28"/>
          <w:szCs w:val="28"/>
        </w:rPr>
        <w:t xml:space="preserve">  +79113643678</w:t>
      </w: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7C8A">
        <w:rPr>
          <w:rFonts w:ascii="Times New Roman" w:hAnsi="Times New Roman" w:cs="Times New Roman"/>
          <w:b/>
          <w:sz w:val="28"/>
          <w:szCs w:val="28"/>
        </w:rPr>
        <w:t>Электронная  почта:</w:t>
      </w:r>
      <w:r w:rsidRPr="006C7C8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/>
      <w:r w:rsidRPr="006C7C8A">
        <w:rPr>
          <w:rFonts w:ascii="Arial" w:hAnsi="Arial"/>
          <w:sz w:val="28"/>
          <w:szCs w:val="28"/>
        </w:rPr>
        <w:t xml:space="preserve"> </w:t>
      </w:r>
      <w:proofErr w:type="spellStart"/>
      <w:r w:rsidRPr="006C7C8A">
        <w:rPr>
          <w:rFonts w:ascii="Arial" w:hAnsi="Arial"/>
          <w:sz w:val="28"/>
          <w:szCs w:val="28"/>
          <w:lang w:val="en-US"/>
        </w:rPr>
        <w:t>mariss</w:t>
      </w:r>
      <w:proofErr w:type="spellEnd"/>
      <w:r w:rsidRPr="006C7C8A">
        <w:rPr>
          <w:rFonts w:ascii="Arial" w:hAnsi="Arial"/>
          <w:sz w:val="28"/>
          <w:szCs w:val="28"/>
        </w:rPr>
        <w:t>1@</w:t>
      </w:r>
      <w:proofErr w:type="spellStart"/>
      <w:r w:rsidRPr="006C7C8A">
        <w:rPr>
          <w:rFonts w:ascii="Arial" w:hAnsi="Arial"/>
          <w:sz w:val="28"/>
          <w:szCs w:val="28"/>
          <w:lang w:val="en-US"/>
        </w:rPr>
        <w:t>yandex</w:t>
      </w:r>
      <w:proofErr w:type="spellEnd"/>
      <w:r w:rsidRPr="006C7C8A">
        <w:rPr>
          <w:rFonts w:ascii="Arial" w:hAnsi="Arial"/>
          <w:sz w:val="28"/>
          <w:szCs w:val="28"/>
        </w:rPr>
        <w:t>.</w:t>
      </w:r>
      <w:proofErr w:type="spellStart"/>
      <w:r w:rsidRPr="006C7C8A">
        <w:rPr>
          <w:rFonts w:ascii="Arial" w:hAnsi="Arial"/>
          <w:sz w:val="28"/>
          <w:szCs w:val="28"/>
          <w:lang w:val="en-US"/>
        </w:rPr>
        <w:t>ru</w:t>
      </w:r>
      <w:proofErr w:type="spellEnd"/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229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694"/>
        <w:gridCol w:w="1275"/>
        <w:gridCol w:w="1843"/>
        <w:gridCol w:w="3969"/>
      </w:tblGrid>
      <w:tr w:rsidR="00575C8F" w:rsidRPr="006C7C8A" w:rsidTr="008808E9">
        <w:trPr>
          <w:tblHeader/>
        </w:trPr>
        <w:tc>
          <w:tcPr>
            <w:tcW w:w="959" w:type="dxa"/>
          </w:tcPr>
          <w:p w:rsidR="00575C8F" w:rsidRPr="006C7C8A" w:rsidRDefault="00575C8F" w:rsidP="00575C8F">
            <w:pPr>
              <w:ind w:left="-70" w:right="-6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Cs w:val="28"/>
              </w:rPr>
              <w:t>Ф.И.О.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Cs w:val="28"/>
              </w:rPr>
              <w:t>Место работы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Cs w:val="28"/>
              </w:rPr>
              <w:t>Контактные данные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Cs w:val="28"/>
              </w:rPr>
              <w:t>Статус в РО АССУЛ</w:t>
            </w:r>
          </w:p>
        </w:tc>
        <w:tc>
          <w:tcPr>
            <w:tcW w:w="3969" w:type="dxa"/>
          </w:tcPr>
          <w:p w:rsidR="00575C8F" w:rsidRPr="006C7C8A" w:rsidRDefault="00575C8F" w:rsidP="00575C8F">
            <w:pPr>
              <w:ind w:left="-70" w:right="-6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C7C8A">
              <w:rPr>
                <w:rFonts w:ascii="Times New Roman" w:hAnsi="Times New Roman" w:cs="Times New Roman"/>
                <w:b/>
                <w:szCs w:val="28"/>
              </w:rPr>
              <w:t>Примечание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Васильева Марина Викто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ГБОУ ДПО «Псковский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оьластной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ИПКРО»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+79113643678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Председатель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12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  <w:lang w:val="en-US"/>
                </w:rPr>
                <w:t>mariss1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 Новиков Вячеслав Геннадьевич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Остен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средняя общеобразовательная школа» Псковского р-н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+79062211767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Заместитель председателя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13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  <w:lang w:val="en-US"/>
                </w:rPr>
                <w:t>slavanovik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Дмитриева Наталья Юрье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МБОУ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Пушкиногор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средняя общеобразовательная школа им. А.С. </w:t>
            </w: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>Пушкина, учитель русского языка и литературы, заместитель директора по учебно-воспитательной работе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>моб. тел.: +79118828215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Секретарь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nataliaurd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аныгин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Наталья Александ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Переслегин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гимназия» Великолукского района Псковской области, учитель русского языка и литературы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8911356-82-25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Ревизор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15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manygina-natalya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Тройнов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Светлана Николае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Псковская лингвистическая гимназия», заместитель директора, учитель русского языка и литературы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8-953-236-04-00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16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trojnov@gmail.com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Яцукевич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Светлана Васильевна, 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МАОУ «Гуманитарный лицей» г. Пскова,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>зав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афедрой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гуманитарных дисциплин, учитель русского языка и литературы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>моб. тел.:</w:t>
            </w:r>
            <w:r w:rsidRPr="006C7C8A">
              <w:rPr>
                <w:szCs w:val="28"/>
              </w:rPr>
              <w:t xml:space="preserve"> </w:t>
            </w:r>
            <w:r w:rsidRPr="006C7C8A">
              <w:rPr>
                <w:rFonts w:ascii="Times New Roman" w:hAnsi="Times New Roman" w:cs="Times New Roman"/>
                <w:szCs w:val="28"/>
              </w:rPr>
              <w:t>89113506264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Член Совета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17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svetapglgmo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Першина Лилия Владими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МАОУ «Гуманитарный лицей» г. Пскова,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афедрой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гуманитарных дисциплин, учитель русского языка и литературы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</w:t>
            </w:r>
            <w:r w:rsidRPr="006C7C8A">
              <w:rPr>
                <w:szCs w:val="28"/>
              </w:rPr>
              <w:t xml:space="preserve"> </w:t>
            </w:r>
            <w:r w:rsidRPr="006C7C8A">
              <w:rPr>
                <w:rFonts w:ascii="Times New Roman" w:hAnsi="Times New Roman" w:cs="Times New Roman"/>
                <w:szCs w:val="28"/>
              </w:rPr>
              <w:t>89113797337</w:t>
            </w:r>
          </w:p>
        </w:tc>
        <w:tc>
          <w:tcPr>
            <w:tcW w:w="1843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18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lilon48@rambler.ru</w:t>
              </w:r>
            </w:hyperlink>
          </w:p>
        </w:tc>
        <w:tc>
          <w:tcPr>
            <w:tcW w:w="396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Романенко Светлана Николае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МАОУ «Гуманитарный лицей» г. Пскова,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афедрой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гуманитарных дисциплин, учитель русского языка и литературы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+79113803820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19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pskovsveta69@rambler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Солодянкин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Елена Владими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Белорусская средняя общеобразовательная школ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+ 7 9113742963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20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  <w:lang w:val="en-US"/>
                </w:rPr>
                <w:t>Solodianckina.elena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Рыбакова Светлана Григорье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ГБОУ ПО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Пыталов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школа-интернат»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+7911369-23-86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21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svetlanka648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илякова Нина Владими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Белорусская средняя общеобразовательная школа»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: +79211127903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22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milyakova67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Шамков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Ирина Владими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Першинская средняя общеобразовательная школа» Великолукского р-н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об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т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ел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.: 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23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irinairina715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Иванова Галина Михайл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Изборский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лицей»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об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т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ел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>.: +792121412-25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24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  <w:lang w:val="en-US"/>
                </w:rPr>
                <w:t>Igm-58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Макарова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Алефтин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Владими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Тямшан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гимназия» Псковского район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89118871964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25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mm-60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spacing w:before="100" w:beforeAutospacing="1" w:after="100" w:afterAutospacing="1"/>
              <w:ind w:left="-72" w:right="-72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C7C8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икифорова Вера Владими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spacing w:before="100" w:beforeAutospacing="1" w:after="100" w:afterAutospacing="1"/>
              <w:ind w:left="-72" w:right="-72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6C7C8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БОУ «</w:t>
            </w:r>
            <w:proofErr w:type="spellStart"/>
            <w:r w:rsidRPr="006C7C8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Бежаницкая</w:t>
            </w:r>
            <w:proofErr w:type="spellEnd"/>
            <w:r w:rsidRPr="006C7C8A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Ш»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8-911-354-1727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26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nikiforova1969@rambler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Перзеке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Андрей Борисович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ГБОУ ДПО ПОИПКРО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об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т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ел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>. 89532330319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27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perzeke@rambler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агер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Светлана  Иван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СОШ № 24 г. Псков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т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ел.:89116928383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28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magerasi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икифорова Лариса Александро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Быстрецов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основная школа» Псковского район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об. тел. 89532485058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29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  <w:lang w:val="en-US"/>
                </w:rPr>
                <w:t>larisa.nikiforova.67@mail.ru</w:t>
              </w:r>
            </w:hyperlink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Перзеке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Маргарита Юрье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ГБОУ ДПО ПОИПКРО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30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silver-puh10@rambler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Степанова Наталья Николаевна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 МБОУ «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Выборгская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 xml:space="preserve"> ООШ»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Новоржевского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района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31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snnat@yandex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575C8F" w:rsidRPr="006C7C8A" w:rsidTr="008808E9">
        <w:tc>
          <w:tcPr>
            <w:tcW w:w="959" w:type="dxa"/>
          </w:tcPr>
          <w:p w:rsidR="00575C8F" w:rsidRPr="006C7C8A" w:rsidRDefault="00575C8F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Глазкова Наталья Борисовна </w:t>
            </w:r>
          </w:p>
        </w:tc>
        <w:tc>
          <w:tcPr>
            <w:tcW w:w="2694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Струго-Красненская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  <w:tc>
          <w:tcPr>
            <w:tcW w:w="1275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об</w:t>
            </w:r>
            <w:proofErr w:type="gramStart"/>
            <w:r w:rsidRPr="006C7C8A">
              <w:rPr>
                <w:rFonts w:ascii="Times New Roman" w:hAnsi="Times New Roman" w:cs="Times New Roman"/>
                <w:szCs w:val="28"/>
              </w:rPr>
              <w:t>.т</w:t>
            </w:r>
            <w:proofErr w:type="gramEnd"/>
            <w:r w:rsidRPr="006C7C8A">
              <w:rPr>
                <w:rFonts w:ascii="Times New Roman" w:hAnsi="Times New Roman" w:cs="Times New Roman"/>
                <w:szCs w:val="28"/>
              </w:rPr>
              <w:t>ел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>.: 89116976887</w:t>
            </w:r>
          </w:p>
        </w:tc>
        <w:tc>
          <w:tcPr>
            <w:tcW w:w="1843" w:type="dxa"/>
          </w:tcPr>
          <w:p w:rsidR="00575C8F" w:rsidRPr="006C7C8A" w:rsidRDefault="00575C8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575C8F" w:rsidRPr="006C7C8A" w:rsidRDefault="00CA17EF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hyperlink r:id="rId32" w:history="1">
              <w:r w:rsidR="00575C8F" w:rsidRPr="006C7C8A">
                <w:rPr>
                  <w:rFonts w:ascii="Times New Roman" w:hAnsi="Times New Roman" w:cs="Times New Roman"/>
                  <w:color w:val="0000FF" w:themeColor="hyperlink"/>
                  <w:szCs w:val="28"/>
                  <w:u w:val="single"/>
                </w:rPr>
                <w:t>glazkovanb@mail.ru</w:t>
              </w:r>
            </w:hyperlink>
            <w:r w:rsidR="00575C8F"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8808E9" w:rsidRPr="006C7C8A" w:rsidTr="008808E9">
        <w:tc>
          <w:tcPr>
            <w:tcW w:w="959" w:type="dxa"/>
          </w:tcPr>
          <w:p w:rsidR="008808E9" w:rsidRPr="006C7C8A" w:rsidRDefault="008808E9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Рябизов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 Ольга Владимировна</w:t>
            </w:r>
          </w:p>
        </w:tc>
        <w:tc>
          <w:tcPr>
            <w:tcW w:w="2694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АОУ «Лицей №11» г. В. Луки</w:t>
            </w:r>
          </w:p>
        </w:tc>
        <w:tc>
          <w:tcPr>
            <w:tcW w:w="1275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+79116986390</w:t>
            </w:r>
          </w:p>
        </w:tc>
        <w:tc>
          <w:tcPr>
            <w:tcW w:w="1843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8808E9" w:rsidRPr="006C7C8A" w:rsidRDefault="00CA17EF" w:rsidP="00575C8F">
            <w:pPr>
              <w:ind w:left="-70" w:right="-65"/>
              <w:rPr>
                <w:szCs w:val="28"/>
              </w:rPr>
            </w:pPr>
            <w:hyperlink r:id="rId33" w:history="1">
              <w:r w:rsidR="008808E9" w:rsidRPr="006C7C8A">
                <w:rPr>
                  <w:rStyle w:val="a4"/>
                  <w:szCs w:val="28"/>
                </w:rPr>
                <w:t>olya-ryabizova@yandex.ru</w:t>
              </w:r>
            </w:hyperlink>
            <w:r w:rsidR="008808E9" w:rsidRPr="006C7C8A">
              <w:rPr>
                <w:szCs w:val="28"/>
              </w:rPr>
              <w:t xml:space="preserve"> </w:t>
            </w:r>
          </w:p>
        </w:tc>
      </w:tr>
      <w:tr w:rsidR="008808E9" w:rsidRPr="006C7C8A" w:rsidTr="008808E9">
        <w:tc>
          <w:tcPr>
            <w:tcW w:w="959" w:type="dxa"/>
          </w:tcPr>
          <w:p w:rsidR="008808E9" w:rsidRPr="006C7C8A" w:rsidRDefault="008808E9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Корепин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>Эвелина Ивановна</w:t>
            </w:r>
          </w:p>
        </w:tc>
        <w:tc>
          <w:tcPr>
            <w:tcW w:w="2694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 xml:space="preserve">МБОУ «Средняя </w:t>
            </w: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 xml:space="preserve">школа № 24 им. Л.И.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Малякова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>» г. Пскова</w:t>
            </w:r>
          </w:p>
        </w:tc>
        <w:tc>
          <w:tcPr>
            <w:tcW w:w="1275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Новый член </w:t>
            </w:r>
            <w:r w:rsidRPr="006C7C8A">
              <w:rPr>
                <w:rFonts w:ascii="Times New Roman" w:hAnsi="Times New Roman" w:cs="Times New Roman"/>
                <w:szCs w:val="28"/>
              </w:rPr>
              <w:lastRenderedPageBreak/>
              <w:t>РО АССУЛ</w:t>
            </w:r>
          </w:p>
        </w:tc>
        <w:tc>
          <w:tcPr>
            <w:tcW w:w="3969" w:type="dxa"/>
          </w:tcPr>
          <w:p w:rsidR="008808E9" w:rsidRPr="006C7C8A" w:rsidRDefault="00CA17EF" w:rsidP="00575C8F">
            <w:pPr>
              <w:ind w:left="-70" w:right="-65"/>
              <w:rPr>
                <w:szCs w:val="28"/>
              </w:rPr>
            </w:pPr>
            <w:hyperlink r:id="rId34" w:history="1">
              <w:r w:rsidR="008808E9" w:rsidRPr="006C7C8A">
                <w:rPr>
                  <w:rStyle w:val="a4"/>
                  <w:szCs w:val="28"/>
                </w:rPr>
                <w:t>korepinaei@mail.ru</w:t>
              </w:r>
            </w:hyperlink>
            <w:r w:rsidR="008808E9" w:rsidRPr="006C7C8A">
              <w:rPr>
                <w:szCs w:val="28"/>
              </w:rPr>
              <w:t xml:space="preserve"> </w:t>
            </w:r>
          </w:p>
        </w:tc>
      </w:tr>
      <w:tr w:rsidR="008808E9" w:rsidRPr="006C7C8A" w:rsidTr="008808E9">
        <w:tc>
          <w:tcPr>
            <w:tcW w:w="959" w:type="dxa"/>
          </w:tcPr>
          <w:p w:rsidR="008808E9" w:rsidRPr="006C7C8A" w:rsidRDefault="008808E9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Ильина Маргарита Борисовна</w:t>
            </w:r>
          </w:p>
        </w:tc>
        <w:tc>
          <w:tcPr>
            <w:tcW w:w="2694" w:type="dxa"/>
          </w:tcPr>
          <w:p w:rsidR="008808E9" w:rsidRPr="006C7C8A" w:rsidRDefault="008808E9" w:rsidP="008808E9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МБОУ «Средняя школа № 18» г. Пскова</w:t>
            </w:r>
          </w:p>
        </w:tc>
        <w:tc>
          <w:tcPr>
            <w:tcW w:w="1275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+79210012324</w:t>
            </w:r>
          </w:p>
        </w:tc>
        <w:tc>
          <w:tcPr>
            <w:tcW w:w="1843" w:type="dxa"/>
          </w:tcPr>
          <w:p w:rsidR="008808E9" w:rsidRPr="006C7C8A" w:rsidRDefault="008808E9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>Новый член РО АССУЛ</w:t>
            </w:r>
          </w:p>
        </w:tc>
        <w:tc>
          <w:tcPr>
            <w:tcW w:w="3969" w:type="dxa"/>
          </w:tcPr>
          <w:p w:rsidR="008808E9" w:rsidRPr="006C7C8A" w:rsidRDefault="00CA17EF" w:rsidP="00575C8F">
            <w:pPr>
              <w:ind w:left="-70" w:right="-65"/>
              <w:rPr>
                <w:szCs w:val="28"/>
              </w:rPr>
            </w:pPr>
            <w:hyperlink r:id="rId35" w:history="1">
              <w:r w:rsidR="008808E9" w:rsidRPr="006C7C8A">
                <w:rPr>
                  <w:rStyle w:val="a4"/>
                  <w:szCs w:val="28"/>
                </w:rPr>
                <w:t>milina261163@rambler.ru</w:t>
              </w:r>
            </w:hyperlink>
            <w:r w:rsidR="008808E9" w:rsidRPr="006C7C8A">
              <w:rPr>
                <w:szCs w:val="28"/>
              </w:rPr>
              <w:t xml:space="preserve"> </w:t>
            </w:r>
          </w:p>
        </w:tc>
      </w:tr>
      <w:tr w:rsidR="0013551C" w:rsidRPr="006C7C8A" w:rsidTr="008808E9">
        <w:tc>
          <w:tcPr>
            <w:tcW w:w="959" w:type="dxa"/>
          </w:tcPr>
          <w:p w:rsidR="0013551C" w:rsidRPr="006C7C8A" w:rsidRDefault="0013551C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13551C" w:rsidRPr="006C7C8A" w:rsidRDefault="0013551C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Зарембо</w:t>
            </w:r>
            <w:proofErr w:type="spellEnd"/>
            <w:r w:rsidRPr="006C7C8A">
              <w:rPr>
                <w:rFonts w:ascii="Times New Roman" w:hAnsi="Times New Roman" w:cs="Times New Roman"/>
                <w:szCs w:val="28"/>
              </w:rPr>
              <w:t xml:space="preserve"> Наталья Ивановна</w:t>
            </w:r>
          </w:p>
        </w:tc>
        <w:tc>
          <w:tcPr>
            <w:tcW w:w="2694" w:type="dxa"/>
          </w:tcPr>
          <w:p w:rsidR="0013551C" w:rsidRPr="006C7C8A" w:rsidRDefault="0013551C" w:rsidP="008808E9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  <w:r w:rsidRPr="006C7C8A">
              <w:rPr>
                <w:rFonts w:ascii="Times New Roman" w:hAnsi="Times New Roman" w:cs="Times New Roman"/>
                <w:szCs w:val="28"/>
              </w:rPr>
              <w:t xml:space="preserve">МБОУ «Лицей № 21» г. </w:t>
            </w:r>
            <w:proofErr w:type="spellStart"/>
            <w:r w:rsidRPr="006C7C8A">
              <w:rPr>
                <w:rFonts w:ascii="Times New Roman" w:hAnsi="Times New Roman" w:cs="Times New Roman"/>
                <w:szCs w:val="28"/>
              </w:rPr>
              <w:t>пскова</w:t>
            </w:r>
            <w:proofErr w:type="spellEnd"/>
          </w:p>
        </w:tc>
        <w:tc>
          <w:tcPr>
            <w:tcW w:w="1275" w:type="dxa"/>
          </w:tcPr>
          <w:p w:rsidR="0013551C" w:rsidRPr="006C7C8A" w:rsidRDefault="0013551C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3551C" w:rsidRPr="006C7C8A" w:rsidRDefault="0013551C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3551C" w:rsidRPr="006C7C8A" w:rsidRDefault="0013551C" w:rsidP="00575C8F">
            <w:pPr>
              <w:ind w:left="-70" w:right="-65"/>
              <w:rPr>
                <w:szCs w:val="28"/>
              </w:rPr>
            </w:pPr>
          </w:p>
        </w:tc>
      </w:tr>
      <w:tr w:rsidR="0013551C" w:rsidRPr="006C7C8A" w:rsidTr="008808E9">
        <w:tc>
          <w:tcPr>
            <w:tcW w:w="959" w:type="dxa"/>
          </w:tcPr>
          <w:p w:rsidR="0013551C" w:rsidRPr="006C7C8A" w:rsidRDefault="0013551C" w:rsidP="00575C8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13551C" w:rsidRPr="006C7C8A" w:rsidRDefault="0013551C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4" w:type="dxa"/>
          </w:tcPr>
          <w:p w:rsidR="0013551C" w:rsidRPr="006C7C8A" w:rsidRDefault="0013551C" w:rsidP="008808E9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3551C" w:rsidRPr="006C7C8A" w:rsidRDefault="0013551C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13551C" w:rsidRPr="006C7C8A" w:rsidRDefault="0013551C" w:rsidP="00575C8F">
            <w:pPr>
              <w:ind w:left="-70" w:right="-6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69" w:type="dxa"/>
          </w:tcPr>
          <w:p w:rsidR="0013551C" w:rsidRPr="006C7C8A" w:rsidRDefault="0013551C" w:rsidP="00575C8F">
            <w:pPr>
              <w:ind w:left="-70" w:right="-65"/>
              <w:rPr>
                <w:szCs w:val="28"/>
              </w:rPr>
            </w:pPr>
          </w:p>
        </w:tc>
      </w:tr>
    </w:tbl>
    <w:p w:rsidR="00575C8F" w:rsidRPr="006C7C8A" w:rsidRDefault="00575C8F" w:rsidP="00575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C8F" w:rsidRPr="006C7C8A" w:rsidRDefault="00575C8F" w:rsidP="00575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5C8F" w:rsidRPr="006C7C8A" w:rsidSect="001953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2D70"/>
    <w:multiLevelType w:val="hybridMultilevel"/>
    <w:tmpl w:val="DBB096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26"/>
    <w:rsid w:val="0013551C"/>
    <w:rsid w:val="00195326"/>
    <w:rsid w:val="002A696B"/>
    <w:rsid w:val="00433DF2"/>
    <w:rsid w:val="004422AC"/>
    <w:rsid w:val="00575C8F"/>
    <w:rsid w:val="00600221"/>
    <w:rsid w:val="00606DE3"/>
    <w:rsid w:val="00631C92"/>
    <w:rsid w:val="00675611"/>
    <w:rsid w:val="006C7C8A"/>
    <w:rsid w:val="008808E9"/>
    <w:rsid w:val="00933CF8"/>
    <w:rsid w:val="00940B40"/>
    <w:rsid w:val="00A44570"/>
    <w:rsid w:val="00B10B64"/>
    <w:rsid w:val="00BF69A4"/>
    <w:rsid w:val="00C56FBE"/>
    <w:rsid w:val="00CA17EF"/>
    <w:rsid w:val="00EA0F10"/>
    <w:rsid w:val="00EA175F"/>
    <w:rsid w:val="00EF10E2"/>
    <w:rsid w:val="00F11BFA"/>
    <w:rsid w:val="00F91A54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45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5C8F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45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5C8F"/>
    <w:pPr>
      <w:spacing w:after="0" w:line="240" w:lineRule="auto"/>
    </w:pPr>
    <w:rPr>
      <w:rFonts w:ascii="Arial" w:hAnsi="Arial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avanovik@yandex.ru" TargetMode="External"/><Relationship Id="rId18" Type="http://schemas.openxmlformats.org/officeDocument/2006/relationships/hyperlink" Target="mailto:lilon48@rambler.ru" TargetMode="External"/><Relationship Id="rId26" Type="http://schemas.openxmlformats.org/officeDocument/2006/relationships/hyperlink" Target="mailto:nikiforova1969@rambler.ru" TargetMode="External"/><Relationship Id="rId21" Type="http://schemas.openxmlformats.org/officeDocument/2006/relationships/hyperlink" Target="mailto:svetlanka648@yandex.ru" TargetMode="External"/><Relationship Id="rId34" Type="http://schemas.openxmlformats.org/officeDocument/2006/relationships/hyperlink" Target="mailto:korepinaei@mail.ru" TargetMode="External"/><Relationship Id="rId7" Type="http://schemas.openxmlformats.org/officeDocument/2006/relationships/hyperlink" Target="http://majmin.pskgu.ru/page/1900119d-f40a-41c0-90c2-5cdb0a2bf621" TargetMode="External"/><Relationship Id="rId12" Type="http://schemas.openxmlformats.org/officeDocument/2006/relationships/hyperlink" Target="mailto:mariss1@yandex.ru" TargetMode="External"/><Relationship Id="rId17" Type="http://schemas.openxmlformats.org/officeDocument/2006/relationships/hyperlink" Target="mailto:svetapglgmo@yandex.ru" TargetMode="External"/><Relationship Id="rId25" Type="http://schemas.openxmlformats.org/officeDocument/2006/relationships/hyperlink" Target="mailto:mm-60@mail.ru" TargetMode="External"/><Relationship Id="rId33" Type="http://schemas.openxmlformats.org/officeDocument/2006/relationships/hyperlink" Target="mailto:olya-ryabiz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ojnov@gmail.com" TargetMode="External"/><Relationship Id="rId20" Type="http://schemas.openxmlformats.org/officeDocument/2006/relationships/hyperlink" Target="mailto:Solodianckina.elena@yandex.ru" TargetMode="External"/><Relationship Id="rId29" Type="http://schemas.openxmlformats.org/officeDocument/2006/relationships/hyperlink" Target="mailto:larisa.nikiforova.6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uslavskay_sev@mail.ru" TargetMode="External"/><Relationship Id="rId24" Type="http://schemas.openxmlformats.org/officeDocument/2006/relationships/hyperlink" Target="mailto:Igm-58@mail.ru" TargetMode="External"/><Relationship Id="rId32" Type="http://schemas.openxmlformats.org/officeDocument/2006/relationships/hyperlink" Target="mailto:glazkovanb@mail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nygina-natalya@mail.ru" TargetMode="External"/><Relationship Id="rId23" Type="http://schemas.openxmlformats.org/officeDocument/2006/relationships/hyperlink" Target="mailto:irinairina715@mail.ru" TargetMode="External"/><Relationship Id="rId28" Type="http://schemas.openxmlformats.org/officeDocument/2006/relationships/hyperlink" Target="mailto:magerasi@mail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mailto:pskovsveta69@rambler.ru" TargetMode="External"/><Relationship Id="rId31" Type="http://schemas.openxmlformats.org/officeDocument/2006/relationships/hyperlink" Target="mailto:snna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ipkro.pskovedu.ru/?p=33760" TargetMode="External"/><Relationship Id="rId14" Type="http://schemas.openxmlformats.org/officeDocument/2006/relationships/hyperlink" Target="mailto:nataliaurd@mail.ru" TargetMode="External"/><Relationship Id="rId22" Type="http://schemas.openxmlformats.org/officeDocument/2006/relationships/hyperlink" Target="mailto:milyakova67@yandex.ru" TargetMode="External"/><Relationship Id="rId27" Type="http://schemas.openxmlformats.org/officeDocument/2006/relationships/hyperlink" Target="mailto:perzeke@rambler.ru" TargetMode="External"/><Relationship Id="rId30" Type="http://schemas.openxmlformats.org/officeDocument/2006/relationships/hyperlink" Target="mailto:silver-puh10@rambler.ru" TargetMode="External"/><Relationship Id="rId35" Type="http://schemas.openxmlformats.org/officeDocument/2006/relationships/hyperlink" Target="mailto:milina261163@rambler.ru" TargetMode="External"/><Relationship Id="rId8" Type="http://schemas.openxmlformats.org/officeDocument/2006/relationships/hyperlink" Target="http://poipkro.pskovedu.ru/?p=329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547A-1ED3-45D2-9271-66BB6241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4</cp:revision>
  <cp:lastPrinted>2016-01-15T11:24:00Z</cp:lastPrinted>
  <dcterms:created xsi:type="dcterms:W3CDTF">2017-02-03T09:18:00Z</dcterms:created>
  <dcterms:modified xsi:type="dcterms:W3CDTF">2017-02-03T09:31:00Z</dcterms:modified>
</cp:coreProperties>
</file>